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DF298" w14:textId="07AFCD8D" w:rsidR="00173B60" w:rsidRPr="005602A3" w:rsidRDefault="00173B60" w:rsidP="005602A3">
      <w:pPr>
        <w:spacing w:after="200" w:line="276" w:lineRule="auto"/>
        <w:rPr>
          <w:rFonts w:ascii="Arial" w:hAnsi="Arial" w:cs="Arial"/>
          <w:b/>
        </w:rPr>
      </w:pPr>
    </w:p>
    <w:p w14:paraId="57482C19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06D0AEF6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0ED4D682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…………..……………………. </w:t>
      </w:r>
    </w:p>
    <w:p w14:paraId="1635E31D" w14:textId="68901B12" w:rsidR="00173B60" w:rsidRPr="005602A3" w:rsidRDefault="00CD04C6" w:rsidP="005602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73B60" w:rsidRPr="005602A3">
        <w:rPr>
          <w:rFonts w:ascii="Arial" w:hAnsi="Arial" w:cs="Arial"/>
        </w:rPr>
        <w:t xml:space="preserve">Pieczątka </w:t>
      </w:r>
      <w:r w:rsidR="00B0444C">
        <w:rPr>
          <w:rFonts w:ascii="Arial" w:hAnsi="Arial" w:cs="Arial"/>
        </w:rPr>
        <w:t>podmiotu</w:t>
      </w:r>
      <w:r w:rsidR="00173B60" w:rsidRPr="005602A3">
        <w:rPr>
          <w:rFonts w:ascii="Arial" w:hAnsi="Arial" w:cs="Arial"/>
        </w:rPr>
        <w:t xml:space="preserve"> </w:t>
      </w:r>
    </w:p>
    <w:p w14:paraId="485B6129" w14:textId="159C723C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74AB4A6B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4FBECBC9" w14:textId="77777777" w:rsidR="000714C6" w:rsidRDefault="00173B60" w:rsidP="00C02E44">
      <w:pPr>
        <w:spacing w:line="276" w:lineRule="auto"/>
        <w:jc w:val="center"/>
        <w:rPr>
          <w:rFonts w:ascii="Arial" w:hAnsi="Arial" w:cs="Arial"/>
          <w:b/>
        </w:rPr>
      </w:pPr>
      <w:r w:rsidRPr="005602A3">
        <w:rPr>
          <w:rFonts w:ascii="Arial" w:hAnsi="Arial" w:cs="Arial"/>
          <w:b/>
        </w:rPr>
        <w:t xml:space="preserve">OŚWIADCZENIE </w:t>
      </w:r>
    </w:p>
    <w:p w14:paraId="6A52D39E" w14:textId="216C76FC" w:rsidR="00173B60" w:rsidRPr="005602A3" w:rsidRDefault="00173B60" w:rsidP="00C02E44">
      <w:pPr>
        <w:spacing w:line="276" w:lineRule="auto"/>
        <w:jc w:val="center"/>
        <w:rPr>
          <w:rFonts w:ascii="Arial" w:hAnsi="Arial" w:cs="Arial"/>
          <w:b/>
        </w:rPr>
      </w:pPr>
      <w:r w:rsidRPr="005602A3">
        <w:rPr>
          <w:rFonts w:ascii="Arial" w:hAnsi="Arial" w:cs="Arial"/>
          <w:b/>
        </w:rPr>
        <w:t>O BRAKU PRZESŁANEK DO WYKLUCZENIA Z POSTĘPOWANIA</w:t>
      </w:r>
    </w:p>
    <w:p w14:paraId="068D5235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76976DC1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242376D6" w14:textId="367A99BF" w:rsidR="002D2DAD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W imieniu </w:t>
      </w:r>
      <w:r w:rsidR="00420E36">
        <w:rPr>
          <w:rFonts w:ascii="Arial" w:hAnsi="Arial" w:cs="Arial"/>
        </w:rPr>
        <w:t>W</w:t>
      </w:r>
      <w:r w:rsidRPr="005602A3">
        <w:rPr>
          <w:rFonts w:ascii="Arial" w:hAnsi="Arial" w:cs="Arial"/>
        </w:rPr>
        <w:t>ykonawcy</w:t>
      </w:r>
      <w:r w:rsidR="008553AB">
        <w:rPr>
          <w:rFonts w:ascii="Arial" w:hAnsi="Arial" w:cs="Arial"/>
        </w:rPr>
        <w:t>/</w:t>
      </w:r>
      <w:r w:rsidR="00420E36">
        <w:rPr>
          <w:rFonts w:ascii="Arial" w:hAnsi="Arial" w:cs="Arial"/>
        </w:rPr>
        <w:t>P</w:t>
      </w:r>
      <w:r w:rsidR="008553AB">
        <w:rPr>
          <w:rFonts w:ascii="Arial" w:hAnsi="Arial" w:cs="Arial"/>
        </w:rPr>
        <w:t>odwykonawcy*</w:t>
      </w:r>
      <w:r w:rsidRPr="005602A3">
        <w:rPr>
          <w:rFonts w:ascii="Arial" w:hAnsi="Arial" w:cs="Arial"/>
        </w:rPr>
        <w:t xml:space="preserve"> oświadczam, iż pomiędzy Zamawiającym a Wykonawcą</w:t>
      </w:r>
      <w:r w:rsidR="005400AD">
        <w:rPr>
          <w:rFonts w:ascii="Arial" w:hAnsi="Arial" w:cs="Arial"/>
        </w:rPr>
        <w:t>/ Podwykonawcą</w:t>
      </w:r>
      <w:r w:rsidR="00CB0584">
        <w:rPr>
          <w:rFonts w:ascii="Arial" w:hAnsi="Arial" w:cs="Arial"/>
        </w:rPr>
        <w:t>*</w:t>
      </w:r>
      <w:r w:rsidRPr="005602A3">
        <w:rPr>
          <w:rFonts w:ascii="Arial" w:hAnsi="Arial" w:cs="Arial"/>
        </w:rPr>
        <w:t xml:space="preserve"> </w:t>
      </w:r>
      <w:r w:rsidR="002D2DAD">
        <w:rPr>
          <w:rFonts w:ascii="Arial" w:hAnsi="Arial" w:cs="Arial"/>
        </w:rPr>
        <w:t>(</w:t>
      </w:r>
      <w:r w:rsidR="002D2DAD" w:rsidRPr="005602A3">
        <w:rPr>
          <w:rFonts w:ascii="Arial" w:hAnsi="Arial" w:cs="Arial"/>
        </w:rPr>
        <w:t>nazwa</w:t>
      </w:r>
      <w:r w:rsidR="00CB0584">
        <w:rPr>
          <w:rFonts w:ascii="Arial" w:hAnsi="Arial" w:cs="Arial"/>
        </w:rPr>
        <w:t xml:space="preserve"> podmiotu</w:t>
      </w:r>
      <w:r w:rsidR="002D2DAD" w:rsidRPr="005602A3">
        <w:rPr>
          <w:rFonts w:ascii="Arial" w:hAnsi="Arial" w:cs="Arial"/>
        </w:rPr>
        <w:t xml:space="preserve">) </w:t>
      </w:r>
    </w:p>
    <w:p w14:paraId="3991D5BD" w14:textId="77777777" w:rsidR="002D2DAD" w:rsidRDefault="002D2DAD" w:rsidP="005602A3">
      <w:pPr>
        <w:spacing w:line="276" w:lineRule="auto"/>
        <w:rPr>
          <w:rFonts w:ascii="Arial" w:hAnsi="Arial" w:cs="Arial"/>
        </w:rPr>
      </w:pPr>
    </w:p>
    <w:p w14:paraId="2A5A6F4A" w14:textId="7F92B0B4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……………………………………………………………………………………………… nie istnieją powiązania kapitałowe lub osobowe. </w:t>
      </w:r>
    </w:p>
    <w:p w14:paraId="6A6C2C31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52E84A7D" w14:textId="79380FE5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Przez powiązania kapitałowe lub osobowe rozumie się wzajemne powiązania między Zamawiającym lub osobami upoważnionymi do zaciągania zobowiązań </w:t>
      </w:r>
      <w:r w:rsidR="005602A3">
        <w:rPr>
          <w:rFonts w:ascii="Arial" w:hAnsi="Arial" w:cs="Arial"/>
        </w:rPr>
        <w:br/>
      </w:r>
      <w:r w:rsidRPr="005602A3">
        <w:rPr>
          <w:rFonts w:ascii="Arial" w:hAnsi="Arial" w:cs="Arial"/>
        </w:rPr>
        <w:t>w imieniu Zamawiającego lub osobami wykonującymi w imieniu Za</w:t>
      </w:r>
      <w:r w:rsidR="000337D2" w:rsidRPr="005602A3">
        <w:rPr>
          <w:rFonts w:ascii="Arial" w:hAnsi="Arial" w:cs="Arial"/>
        </w:rPr>
        <w:t xml:space="preserve">mawiającego czynności związane </w:t>
      </w:r>
      <w:r w:rsidRPr="005602A3">
        <w:rPr>
          <w:rFonts w:ascii="Arial" w:hAnsi="Arial" w:cs="Arial"/>
        </w:rPr>
        <w:t xml:space="preserve">z przygotowaniem i przeprowadzeniem procedury wyboru wykonawcy a wykonawcą, polegające w szczególności na:   </w:t>
      </w:r>
    </w:p>
    <w:p w14:paraId="347E6C76" w14:textId="77777777" w:rsidR="00173B60" w:rsidRPr="005602A3" w:rsidRDefault="000337D2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-</w:t>
      </w:r>
      <w:r w:rsidR="00173B60" w:rsidRPr="005602A3">
        <w:rPr>
          <w:rFonts w:ascii="Arial" w:hAnsi="Arial" w:cs="Arial"/>
        </w:rPr>
        <w:t xml:space="preserve"> uczestniczeniu w spółce jako wspólnik spółki cywilnej lub spółki osobowej,   </w:t>
      </w:r>
    </w:p>
    <w:p w14:paraId="7113B68B" w14:textId="77777777" w:rsidR="00173B60" w:rsidRPr="005602A3" w:rsidRDefault="000337D2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-</w:t>
      </w:r>
      <w:r w:rsidR="00173B60" w:rsidRPr="005602A3">
        <w:rPr>
          <w:rFonts w:ascii="Arial" w:hAnsi="Arial" w:cs="Arial"/>
        </w:rPr>
        <w:t xml:space="preserve"> posiadaniu co najmniej 10 % udziałów lub akcji,  </w:t>
      </w:r>
    </w:p>
    <w:p w14:paraId="1C4EDDDF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- pełnieniu funkcji członka organu nadzorczego lub zarządzającego, prokurenta, pełnomocnika,</w:t>
      </w:r>
    </w:p>
    <w:p w14:paraId="18A272BB" w14:textId="74B05FE3" w:rsidR="00173B60" w:rsidRPr="005602A3" w:rsidRDefault="000337D2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-</w:t>
      </w:r>
      <w:r w:rsidR="00173B60" w:rsidRPr="005602A3">
        <w:rPr>
          <w:rFonts w:ascii="Arial" w:hAnsi="Arial" w:cs="Arial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B1824AF" w14:textId="77777777" w:rsidR="00173B60" w:rsidRDefault="000337D2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-</w:t>
      </w:r>
      <w:r w:rsidR="00173B60" w:rsidRPr="005602A3">
        <w:rPr>
          <w:rFonts w:ascii="Arial" w:hAnsi="Arial" w:cs="Arial"/>
        </w:rPr>
        <w:t xml:space="preserve"> pozostawaniu z wykonawcą w stosunku prawnym lub faktycznym mogącym budzić uzasadnione wątpliwości co do bezstronności stron tego stosunku. </w:t>
      </w:r>
    </w:p>
    <w:p w14:paraId="233D0F78" w14:textId="77777777" w:rsidR="005602A3" w:rsidRDefault="005602A3" w:rsidP="005602A3">
      <w:pPr>
        <w:spacing w:line="276" w:lineRule="auto"/>
        <w:rPr>
          <w:rFonts w:ascii="Arial" w:hAnsi="Arial" w:cs="Arial"/>
        </w:rPr>
      </w:pPr>
    </w:p>
    <w:p w14:paraId="68E4BE5E" w14:textId="77777777" w:rsidR="00CD04C6" w:rsidRDefault="00CD04C6" w:rsidP="005602A3">
      <w:pPr>
        <w:spacing w:line="276" w:lineRule="auto"/>
        <w:rPr>
          <w:rFonts w:ascii="Arial" w:hAnsi="Arial" w:cs="Arial"/>
        </w:rPr>
      </w:pPr>
    </w:p>
    <w:p w14:paraId="14858F23" w14:textId="77777777" w:rsidR="005400AD" w:rsidRPr="005602A3" w:rsidRDefault="005400AD" w:rsidP="005602A3">
      <w:pPr>
        <w:spacing w:line="276" w:lineRule="auto"/>
        <w:rPr>
          <w:rFonts w:ascii="Arial" w:hAnsi="Arial" w:cs="Arial"/>
        </w:rPr>
      </w:pPr>
    </w:p>
    <w:p w14:paraId="5CEC4819" w14:textId="0F92D3CA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…………………………………</w:t>
      </w:r>
      <w:r w:rsidRPr="005602A3">
        <w:rPr>
          <w:rFonts w:ascii="Arial" w:hAnsi="Arial" w:cs="Arial"/>
        </w:rPr>
        <w:tab/>
      </w:r>
      <w:r w:rsidRPr="005602A3">
        <w:rPr>
          <w:rFonts w:ascii="Arial" w:hAnsi="Arial" w:cs="Arial"/>
        </w:rPr>
        <w:tab/>
      </w:r>
      <w:r w:rsidRPr="005602A3">
        <w:rPr>
          <w:rFonts w:ascii="Arial" w:hAnsi="Arial" w:cs="Arial"/>
        </w:rPr>
        <w:tab/>
      </w:r>
      <w:r w:rsidR="00CD04C6">
        <w:rPr>
          <w:rFonts w:ascii="Arial" w:hAnsi="Arial" w:cs="Arial"/>
        </w:rPr>
        <w:t xml:space="preserve">   </w:t>
      </w:r>
      <w:r w:rsidRPr="005602A3">
        <w:rPr>
          <w:rFonts w:ascii="Arial" w:hAnsi="Arial" w:cs="Arial"/>
        </w:rPr>
        <w:t xml:space="preserve">………………………….…… </w:t>
      </w:r>
    </w:p>
    <w:p w14:paraId="609DC7FF" w14:textId="6221D8FF" w:rsidR="008553AB" w:rsidRDefault="00CD04C6" w:rsidP="002D2DAD">
      <w:pPr>
        <w:spacing w:line="276" w:lineRule="auto"/>
        <w:ind w:left="4820" w:hanging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02E44">
        <w:rPr>
          <w:rFonts w:ascii="Arial" w:hAnsi="Arial" w:cs="Arial"/>
        </w:rPr>
        <w:t xml:space="preserve">           </w:t>
      </w:r>
      <w:r w:rsidR="00173B60" w:rsidRPr="005602A3">
        <w:rPr>
          <w:rFonts w:ascii="Arial" w:hAnsi="Arial" w:cs="Arial"/>
        </w:rPr>
        <w:t xml:space="preserve">Miejscowość, data      </w:t>
      </w:r>
      <w:r w:rsidR="00173B60" w:rsidRPr="005602A3">
        <w:rPr>
          <w:rFonts w:ascii="Arial" w:hAnsi="Arial" w:cs="Arial"/>
        </w:rPr>
        <w:tab/>
        <w:t xml:space="preserve">podpis osoby/osób uprawnionych do reprezentowania </w:t>
      </w:r>
      <w:r w:rsidR="002D2DAD">
        <w:rPr>
          <w:rFonts w:ascii="Arial" w:hAnsi="Arial" w:cs="Arial"/>
        </w:rPr>
        <w:t>podmiotu</w:t>
      </w:r>
      <w:r w:rsidR="00173B60" w:rsidRPr="005602A3">
        <w:rPr>
          <w:rFonts w:ascii="Arial" w:hAnsi="Arial" w:cs="Arial"/>
        </w:rPr>
        <w:t xml:space="preserve"> </w:t>
      </w:r>
    </w:p>
    <w:p w14:paraId="6F96C3B1" w14:textId="60C1047F" w:rsidR="00173B60" w:rsidRPr="005602A3" w:rsidRDefault="008553AB" w:rsidP="008553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  <w:r w:rsidR="00173B60" w:rsidRPr="005602A3">
        <w:rPr>
          <w:rFonts w:ascii="Arial" w:hAnsi="Arial" w:cs="Arial"/>
          <w:b/>
        </w:rPr>
        <w:br w:type="page"/>
      </w:r>
    </w:p>
    <w:p w14:paraId="05DE4AA0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3BE19033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5765D795" w14:textId="77777777" w:rsidR="00173B60" w:rsidRDefault="00173B60" w:rsidP="005602A3">
      <w:pPr>
        <w:spacing w:line="276" w:lineRule="auto"/>
        <w:rPr>
          <w:rFonts w:ascii="Arial" w:hAnsi="Arial" w:cs="Arial"/>
        </w:rPr>
      </w:pPr>
    </w:p>
    <w:p w14:paraId="60B84DB1" w14:textId="77777777" w:rsidR="00CD04C6" w:rsidRPr="005602A3" w:rsidRDefault="00CD04C6" w:rsidP="005602A3">
      <w:pPr>
        <w:spacing w:line="276" w:lineRule="auto"/>
        <w:rPr>
          <w:rFonts w:ascii="Arial" w:hAnsi="Arial" w:cs="Arial"/>
        </w:rPr>
      </w:pPr>
    </w:p>
    <w:p w14:paraId="790C4DE9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…………..……………………. </w:t>
      </w:r>
    </w:p>
    <w:p w14:paraId="6815DB3A" w14:textId="3FC3A503" w:rsidR="00173B60" w:rsidRPr="005602A3" w:rsidRDefault="00B0444C" w:rsidP="005602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73B60" w:rsidRPr="005602A3">
        <w:rPr>
          <w:rFonts w:ascii="Arial" w:hAnsi="Arial" w:cs="Arial"/>
        </w:rPr>
        <w:t xml:space="preserve">Pieczątka </w:t>
      </w:r>
      <w:r>
        <w:rPr>
          <w:rFonts w:ascii="Arial" w:hAnsi="Arial" w:cs="Arial"/>
        </w:rPr>
        <w:t>podmiotu</w:t>
      </w:r>
      <w:r w:rsidR="00173B60" w:rsidRPr="005602A3">
        <w:rPr>
          <w:rFonts w:ascii="Arial" w:hAnsi="Arial" w:cs="Arial"/>
        </w:rPr>
        <w:t xml:space="preserve"> </w:t>
      </w:r>
    </w:p>
    <w:p w14:paraId="29883C61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 xml:space="preserve"> </w:t>
      </w:r>
    </w:p>
    <w:p w14:paraId="6A8115D3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2E3EE26D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3D8132A9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208146AD" w14:textId="41EE4D7B" w:rsidR="00173B60" w:rsidRPr="005602A3" w:rsidRDefault="00173B60" w:rsidP="007C2517">
      <w:pPr>
        <w:spacing w:line="276" w:lineRule="auto"/>
        <w:jc w:val="center"/>
        <w:rPr>
          <w:rFonts w:ascii="Arial" w:hAnsi="Arial" w:cs="Arial"/>
          <w:b/>
        </w:rPr>
      </w:pPr>
      <w:r w:rsidRPr="005602A3">
        <w:rPr>
          <w:rFonts w:ascii="Arial" w:hAnsi="Arial" w:cs="Arial"/>
          <w:b/>
        </w:rPr>
        <w:t xml:space="preserve">OŚWIADCZENIE </w:t>
      </w:r>
      <w:r w:rsidR="007C2517">
        <w:rPr>
          <w:rFonts w:ascii="Arial" w:hAnsi="Arial" w:cs="Arial"/>
          <w:b/>
        </w:rPr>
        <w:br/>
      </w:r>
      <w:r w:rsidRPr="005602A3">
        <w:rPr>
          <w:rFonts w:ascii="Arial" w:hAnsi="Arial" w:cs="Arial"/>
          <w:b/>
        </w:rPr>
        <w:t>O SPEŁNIANIU WARUNKU UDZIAŁU W POSTĘPOWANIU</w:t>
      </w:r>
    </w:p>
    <w:p w14:paraId="1A81270D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67C3ED25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20ABBE23" w14:textId="15698CD2" w:rsidR="00173B60" w:rsidRPr="005602A3" w:rsidRDefault="00173B60" w:rsidP="002D3EEF">
      <w:pPr>
        <w:spacing w:line="360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W imieniu Wykonawcy</w:t>
      </w:r>
      <w:r w:rsidR="008553AB">
        <w:rPr>
          <w:rFonts w:ascii="Arial" w:hAnsi="Arial" w:cs="Arial"/>
        </w:rPr>
        <w:t>/</w:t>
      </w:r>
      <w:r w:rsidR="00420E36">
        <w:rPr>
          <w:rFonts w:ascii="Arial" w:hAnsi="Arial" w:cs="Arial"/>
        </w:rPr>
        <w:t>P</w:t>
      </w:r>
      <w:r w:rsidR="008553AB">
        <w:rPr>
          <w:rFonts w:ascii="Arial" w:hAnsi="Arial" w:cs="Arial"/>
        </w:rPr>
        <w:t>odwykonawcy</w:t>
      </w:r>
      <w:r w:rsidR="002D3EEF">
        <w:rPr>
          <w:rFonts w:ascii="Arial" w:hAnsi="Arial" w:cs="Arial"/>
        </w:rPr>
        <w:t>*</w:t>
      </w:r>
      <w:r w:rsidRPr="005602A3">
        <w:rPr>
          <w:rFonts w:ascii="Arial" w:hAnsi="Arial" w:cs="Arial"/>
        </w:rPr>
        <w:t xml:space="preserve"> oświadczam, iż: </w:t>
      </w:r>
    </w:p>
    <w:p w14:paraId="77AA053A" w14:textId="6F6A0A3E" w:rsidR="00173B60" w:rsidRPr="005602A3" w:rsidRDefault="00EC5AFE" w:rsidP="005400AD">
      <w:pPr>
        <w:spacing w:line="360" w:lineRule="auto"/>
        <w:ind w:right="-42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73B60" w:rsidRPr="005602A3">
        <w:rPr>
          <w:rFonts w:ascii="Arial" w:hAnsi="Arial" w:cs="Arial"/>
        </w:rPr>
        <w:t xml:space="preserve">. Posiadam </w:t>
      </w:r>
      <w:r w:rsidR="00EC33EE" w:rsidRPr="005602A3">
        <w:rPr>
          <w:rFonts w:ascii="Arial" w:hAnsi="Arial" w:cs="Arial"/>
        </w:rPr>
        <w:t xml:space="preserve">minimum </w:t>
      </w:r>
      <w:r w:rsidR="006D03E3">
        <w:rPr>
          <w:rFonts w:ascii="Arial" w:hAnsi="Arial" w:cs="Arial"/>
        </w:rPr>
        <w:t>roczne</w:t>
      </w:r>
      <w:r w:rsidR="00EC33EE" w:rsidRPr="005602A3">
        <w:rPr>
          <w:rFonts w:ascii="Arial" w:hAnsi="Arial" w:cs="Arial"/>
        </w:rPr>
        <w:t xml:space="preserve"> </w:t>
      </w:r>
      <w:r w:rsidR="00173B60" w:rsidRPr="005602A3">
        <w:rPr>
          <w:rFonts w:ascii="Arial" w:hAnsi="Arial" w:cs="Arial"/>
        </w:rPr>
        <w:t>doświadczenie związ</w:t>
      </w:r>
      <w:r w:rsidR="00EC33EE" w:rsidRPr="005602A3">
        <w:rPr>
          <w:rFonts w:ascii="Arial" w:hAnsi="Arial" w:cs="Arial"/>
        </w:rPr>
        <w:t xml:space="preserve">ane z przedmiotem zamówienia </w:t>
      </w:r>
      <w:r w:rsidR="005400AD">
        <w:rPr>
          <w:rFonts w:ascii="Arial" w:hAnsi="Arial" w:cs="Arial"/>
        </w:rPr>
        <w:t>(dotyczy Wykonawcy)</w:t>
      </w:r>
    </w:p>
    <w:p w14:paraId="50976AF8" w14:textId="1FB0FE58" w:rsidR="00EC33EE" w:rsidRPr="005602A3" w:rsidRDefault="00EC5AFE" w:rsidP="005400AD">
      <w:pPr>
        <w:spacing w:line="360" w:lineRule="auto"/>
        <w:ind w:right="-42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C33EE" w:rsidRPr="005602A3">
        <w:rPr>
          <w:rFonts w:ascii="Arial" w:hAnsi="Arial" w:cs="Arial"/>
        </w:rPr>
        <w:t>. Posiadam samochód dopuszczony do przewozu artykułów spożywczych</w:t>
      </w:r>
      <w:r w:rsidR="005400AD">
        <w:rPr>
          <w:rFonts w:ascii="Arial" w:hAnsi="Arial" w:cs="Arial"/>
        </w:rPr>
        <w:t>*</w:t>
      </w:r>
      <w:r w:rsidR="009367AA">
        <w:rPr>
          <w:rFonts w:ascii="Arial" w:hAnsi="Arial" w:cs="Arial"/>
        </w:rPr>
        <w:t xml:space="preserve"> / mam podpisaną umowę z podwykonawcą, który posiada samochód dopuszczony do przewozu artykułów spożywczych, którym dostarczy zamówienie*</w:t>
      </w:r>
    </w:p>
    <w:p w14:paraId="5BEF9152" w14:textId="0EF09079" w:rsidR="00EC33EE" w:rsidRDefault="00EC5AFE" w:rsidP="005400AD">
      <w:pPr>
        <w:spacing w:line="360" w:lineRule="auto"/>
        <w:ind w:right="-42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37D2" w:rsidRPr="005602A3">
        <w:rPr>
          <w:rFonts w:ascii="Arial" w:hAnsi="Arial" w:cs="Arial"/>
        </w:rPr>
        <w:t xml:space="preserve">. </w:t>
      </w:r>
      <w:r w:rsidR="00EC33EE" w:rsidRPr="005602A3">
        <w:rPr>
          <w:rFonts w:ascii="Arial" w:hAnsi="Arial" w:cs="Arial"/>
        </w:rPr>
        <w:t>Posiadam kadrę pracowniczą</w:t>
      </w:r>
      <w:r w:rsidR="00CB1DC4">
        <w:rPr>
          <w:rFonts w:ascii="Arial" w:hAnsi="Arial" w:cs="Arial"/>
        </w:rPr>
        <w:t>*/ podwykonawca posiada kadrę pracowniczą*</w:t>
      </w:r>
      <w:r w:rsidR="000714C6">
        <w:rPr>
          <w:rFonts w:ascii="Arial" w:hAnsi="Arial" w:cs="Arial"/>
        </w:rPr>
        <w:t xml:space="preserve"> (minimum 1 osoba)</w:t>
      </w:r>
      <w:r w:rsidR="00EC33EE" w:rsidRPr="005602A3">
        <w:rPr>
          <w:rFonts w:ascii="Arial" w:hAnsi="Arial" w:cs="Arial"/>
        </w:rPr>
        <w:t>, która może przewozić żywność – posiada książeczkę sanepidowską</w:t>
      </w:r>
      <w:r w:rsidR="000714C6">
        <w:rPr>
          <w:rFonts w:ascii="Arial" w:hAnsi="Arial" w:cs="Arial"/>
        </w:rPr>
        <w:t xml:space="preserve"> oraz uprawnienia do prowadzenia pojazdów</w:t>
      </w:r>
    </w:p>
    <w:p w14:paraId="0A034C32" w14:textId="383878DB" w:rsidR="00420E36" w:rsidRPr="00BE0698" w:rsidRDefault="00EC5AFE" w:rsidP="005400AD">
      <w:pPr>
        <w:spacing w:line="360" w:lineRule="auto"/>
        <w:ind w:right="-42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E0698" w:rsidRPr="00BE0698">
        <w:rPr>
          <w:rFonts w:ascii="Arial" w:hAnsi="Arial" w:cs="Arial"/>
        </w:rPr>
        <w:t xml:space="preserve">. </w:t>
      </w:r>
      <w:r w:rsidR="00BE0698">
        <w:rPr>
          <w:rFonts w:ascii="Arial" w:hAnsi="Arial" w:cs="Arial"/>
        </w:rPr>
        <w:t xml:space="preserve">Nie zalegam </w:t>
      </w:r>
      <w:r w:rsidR="00BE0698" w:rsidRPr="00BE0698">
        <w:rPr>
          <w:rFonts w:ascii="Arial" w:hAnsi="Arial" w:cs="Arial"/>
        </w:rPr>
        <w:t>z opłatami na ZUS i US</w:t>
      </w:r>
      <w:r w:rsidR="005400AD">
        <w:rPr>
          <w:rFonts w:ascii="Arial" w:hAnsi="Arial" w:cs="Arial"/>
        </w:rPr>
        <w:t xml:space="preserve"> (dotyczy wykonawcy oraz podwykonawcy)</w:t>
      </w:r>
    </w:p>
    <w:p w14:paraId="4F915D2E" w14:textId="28750309" w:rsidR="00BE0698" w:rsidRPr="005602A3" w:rsidRDefault="00BE0698" w:rsidP="005602A3">
      <w:pPr>
        <w:spacing w:line="276" w:lineRule="auto"/>
        <w:rPr>
          <w:rFonts w:ascii="Arial" w:hAnsi="Arial" w:cs="Arial"/>
        </w:rPr>
      </w:pPr>
    </w:p>
    <w:p w14:paraId="6CE607E8" w14:textId="77777777" w:rsidR="00173B60" w:rsidRPr="005602A3" w:rsidRDefault="00173B60" w:rsidP="005602A3">
      <w:pPr>
        <w:spacing w:line="276" w:lineRule="auto"/>
        <w:rPr>
          <w:rFonts w:ascii="Arial" w:hAnsi="Arial" w:cs="Arial"/>
        </w:rPr>
      </w:pPr>
    </w:p>
    <w:p w14:paraId="1EB99753" w14:textId="5A6F77D4" w:rsidR="00173B60" w:rsidRDefault="00173B60" w:rsidP="005602A3">
      <w:pPr>
        <w:spacing w:line="276" w:lineRule="auto"/>
        <w:rPr>
          <w:rFonts w:ascii="Arial" w:hAnsi="Arial" w:cs="Arial"/>
        </w:rPr>
      </w:pPr>
    </w:p>
    <w:p w14:paraId="70E4C846" w14:textId="77777777" w:rsidR="00CB1DC4" w:rsidRDefault="00CB1DC4" w:rsidP="005602A3">
      <w:pPr>
        <w:spacing w:line="276" w:lineRule="auto"/>
        <w:rPr>
          <w:rFonts w:ascii="Arial" w:hAnsi="Arial" w:cs="Arial"/>
        </w:rPr>
      </w:pPr>
    </w:p>
    <w:p w14:paraId="32848999" w14:textId="77777777" w:rsidR="00CB1DC4" w:rsidRDefault="00CB1DC4" w:rsidP="005602A3">
      <w:pPr>
        <w:spacing w:line="276" w:lineRule="auto"/>
        <w:rPr>
          <w:rFonts w:ascii="Arial" w:hAnsi="Arial" w:cs="Arial"/>
        </w:rPr>
      </w:pPr>
    </w:p>
    <w:p w14:paraId="6566AE7B" w14:textId="77777777" w:rsidR="005400AD" w:rsidRPr="005602A3" w:rsidRDefault="005400AD" w:rsidP="005602A3">
      <w:pPr>
        <w:spacing w:line="276" w:lineRule="auto"/>
        <w:rPr>
          <w:rFonts w:ascii="Arial" w:hAnsi="Arial" w:cs="Arial"/>
        </w:rPr>
      </w:pPr>
    </w:p>
    <w:p w14:paraId="50EF1901" w14:textId="4874E5FD" w:rsidR="00173B60" w:rsidRPr="005602A3" w:rsidRDefault="00173B60" w:rsidP="005602A3">
      <w:pPr>
        <w:spacing w:line="276" w:lineRule="auto"/>
        <w:rPr>
          <w:rFonts w:ascii="Arial" w:hAnsi="Arial" w:cs="Arial"/>
        </w:rPr>
      </w:pPr>
      <w:r w:rsidRPr="005602A3">
        <w:rPr>
          <w:rFonts w:ascii="Arial" w:hAnsi="Arial" w:cs="Arial"/>
        </w:rPr>
        <w:t>…………………………………</w:t>
      </w:r>
      <w:r w:rsidRPr="005602A3">
        <w:rPr>
          <w:rFonts w:ascii="Arial" w:hAnsi="Arial" w:cs="Arial"/>
        </w:rPr>
        <w:tab/>
      </w:r>
      <w:r w:rsidRPr="005602A3">
        <w:rPr>
          <w:rFonts w:ascii="Arial" w:hAnsi="Arial" w:cs="Arial"/>
        </w:rPr>
        <w:tab/>
      </w:r>
      <w:r w:rsidRPr="005602A3">
        <w:rPr>
          <w:rFonts w:ascii="Arial" w:hAnsi="Arial" w:cs="Arial"/>
        </w:rPr>
        <w:tab/>
      </w:r>
      <w:r w:rsidR="00CD04C6">
        <w:rPr>
          <w:rFonts w:ascii="Arial" w:hAnsi="Arial" w:cs="Arial"/>
        </w:rPr>
        <w:t xml:space="preserve"> </w:t>
      </w:r>
      <w:r w:rsidRPr="005602A3">
        <w:rPr>
          <w:rFonts w:ascii="Arial" w:hAnsi="Arial" w:cs="Arial"/>
        </w:rPr>
        <w:t xml:space="preserve">……...……………………….. </w:t>
      </w:r>
    </w:p>
    <w:p w14:paraId="0796911F" w14:textId="364A18FF" w:rsidR="002D2DAD" w:rsidRPr="005602A3" w:rsidRDefault="00CD04C6" w:rsidP="002D2DAD">
      <w:pPr>
        <w:spacing w:line="276" w:lineRule="auto"/>
        <w:ind w:left="5664" w:hanging="5664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73B60" w:rsidRPr="005602A3">
        <w:rPr>
          <w:rFonts w:ascii="Arial" w:hAnsi="Arial" w:cs="Arial"/>
        </w:rPr>
        <w:t xml:space="preserve">Miejscowość, data      </w:t>
      </w:r>
      <w:r w:rsidR="00173B60" w:rsidRPr="005602A3">
        <w:rPr>
          <w:rFonts w:ascii="Arial" w:hAnsi="Arial" w:cs="Arial"/>
        </w:rPr>
        <w:tab/>
        <w:t xml:space="preserve">podpis osoby/osób uprawnionych do reprezentowania </w:t>
      </w:r>
      <w:r w:rsidR="002D2DAD">
        <w:rPr>
          <w:rFonts w:ascii="Arial" w:hAnsi="Arial" w:cs="Arial"/>
        </w:rPr>
        <w:t>podmiotu</w:t>
      </w:r>
    </w:p>
    <w:p w14:paraId="1367EFCD" w14:textId="49B4177E" w:rsidR="00173B60" w:rsidRDefault="009367AA" w:rsidP="009367AA">
      <w:pPr>
        <w:spacing w:line="276" w:lineRule="auto"/>
        <w:rPr>
          <w:rFonts w:ascii="Arial" w:hAnsi="Arial" w:cs="Arial"/>
        </w:rPr>
      </w:pPr>
      <w:r w:rsidRPr="009367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* </w:t>
      </w:r>
      <w:r w:rsidRPr="009367AA">
        <w:rPr>
          <w:rFonts w:ascii="Arial" w:hAnsi="Arial" w:cs="Arial"/>
        </w:rPr>
        <w:t>nie</w:t>
      </w:r>
      <w:r>
        <w:rPr>
          <w:rFonts w:ascii="Arial" w:hAnsi="Arial" w:cs="Arial"/>
        </w:rPr>
        <w:t>właściwe skreślić</w:t>
      </w:r>
    </w:p>
    <w:p w14:paraId="49E2E52B" w14:textId="77777777" w:rsidR="002D2DAD" w:rsidRPr="009367AA" w:rsidRDefault="002D2DAD" w:rsidP="009367AA">
      <w:pPr>
        <w:spacing w:line="276" w:lineRule="auto"/>
        <w:rPr>
          <w:rFonts w:ascii="Arial" w:hAnsi="Arial" w:cs="Arial"/>
        </w:rPr>
      </w:pPr>
    </w:p>
    <w:p w14:paraId="5A7E2E8B" w14:textId="77777777" w:rsidR="00CB1DC4" w:rsidRDefault="00CB1DC4" w:rsidP="009367A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Hlk109281284"/>
      <w:bookmarkEnd w:id="0"/>
    </w:p>
    <w:p w14:paraId="73300E1C" w14:textId="641A2805" w:rsidR="007C2517" w:rsidRPr="009367AA" w:rsidRDefault="007C2517" w:rsidP="009367AA">
      <w:pPr>
        <w:spacing w:line="276" w:lineRule="auto"/>
        <w:jc w:val="center"/>
        <w:rPr>
          <w:rFonts w:ascii="Arial" w:hAnsi="Arial" w:cs="Arial"/>
        </w:rPr>
      </w:pPr>
      <w:r w:rsidRPr="007C251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OŚWIADCZENIE </w:t>
      </w:r>
      <w:r w:rsidRPr="007C2517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O BRAKU ISTNIENIA PRZESŁANEK WYKLUCZAJĄCYCH </w:t>
      </w:r>
      <w:r w:rsidRPr="007C2517">
        <w:rPr>
          <w:rFonts w:ascii="Arial" w:eastAsia="Calibri" w:hAnsi="Arial" w:cs="Arial"/>
          <w:b/>
          <w:sz w:val="22"/>
          <w:szCs w:val="22"/>
          <w:lang w:eastAsia="en-US"/>
        </w:rPr>
        <w:br/>
        <w:t>WYNIKAJĄCYCH Z NAŁOŻONYCH NA FEDERACJE ROSYJSKĄ SANKCJI</w:t>
      </w:r>
    </w:p>
    <w:p w14:paraId="159A4BAD" w14:textId="77777777" w:rsidR="007C2517" w:rsidRPr="007C2517" w:rsidRDefault="007C2517" w:rsidP="007C251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55D6EE" w14:textId="4A4279A0" w:rsidR="007C2517" w:rsidRPr="007C2517" w:rsidRDefault="007C2517" w:rsidP="007C2517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3EEF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7C2517">
        <w:rPr>
          <w:rFonts w:ascii="Arial" w:eastAsia="Calibri" w:hAnsi="Arial" w:cs="Arial"/>
          <w:sz w:val="22"/>
          <w:szCs w:val="22"/>
          <w:lang w:eastAsia="en-US"/>
        </w:rPr>
        <w:t>świadczam,</w:t>
      </w:r>
      <w:r w:rsidRPr="002D3EEF">
        <w:rPr>
          <w:rFonts w:ascii="Arial" w:eastAsia="Calibri" w:hAnsi="Arial" w:cs="Arial"/>
          <w:sz w:val="22"/>
          <w:szCs w:val="22"/>
          <w:lang w:eastAsia="en-US"/>
        </w:rPr>
        <w:t xml:space="preserve"> że</w:t>
      </w:r>
      <w:r w:rsidRPr="007C25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D3EEF">
        <w:rPr>
          <w:rFonts w:ascii="Arial" w:eastAsia="Calibri" w:hAnsi="Arial" w:cs="Arial"/>
          <w:sz w:val="22"/>
          <w:szCs w:val="22"/>
          <w:lang w:eastAsia="en-US"/>
        </w:rPr>
        <w:t xml:space="preserve">wobec podmiotu, który reprezentuje (nazwa Wykonawcy/ Podwykonawcy)  ……………………………………………………………….  ani mojej osoby, nie </w:t>
      </w:r>
      <w:r w:rsidRPr="007C2517">
        <w:rPr>
          <w:rFonts w:ascii="Arial" w:eastAsia="Calibri" w:hAnsi="Arial" w:cs="Arial"/>
          <w:sz w:val="22"/>
          <w:szCs w:val="22"/>
          <w:lang w:eastAsia="en-US"/>
        </w:rPr>
        <w:t>zachodzą przesłanki wykluczające z możliwości</w:t>
      </w:r>
      <w:r w:rsidRPr="002D3EEF">
        <w:rPr>
          <w:rFonts w:ascii="Arial" w:eastAsia="Calibri" w:hAnsi="Arial" w:cs="Arial"/>
          <w:sz w:val="22"/>
          <w:szCs w:val="22"/>
          <w:lang w:eastAsia="en-US"/>
        </w:rPr>
        <w:t xml:space="preserve"> ubiegania się o przedmiot umowy zapytania 2/ZACISZE/2026</w:t>
      </w:r>
      <w:r w:rsidRPr="007C2517">
        <w:rPr>
          <w:rFonts w:ascii="Arial" w:eastAsia="Calibri" w:hAnsi="Arial" w:cs="Arial"/>
          <w:sz w:val="22"/>
          <w:szCs w:val="22"/>
          <w:lang w:eastAsia="en-US"/>
        </w:rPr>
        <w:t>, wynikające z nałożenia sankcji na Federację Rosyjską na podstawie przepisów:</w:t>
      </w:r>
    </w:p>
    <w:p w14:paraId="666E1735" w14:textId="793772FB" w:rsidR="007C2517" w:rsidRPr="007C2517" w:rsidRDefault="007C2517" w:rsidP="007C2517">
      <w:pPr>
        <w:numPr>
          <w:ilvl w:val="0"/>
          <w:numId w:val="23"/>
        </w:numPr>
        <w:spacing w:before="120" w:after="240" w:line="360" w:lineRule="auto"/>
        <w:ind w:left="567" w:hanging="425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C2517">
        <w:rPr>
          <w:rFonts w:ascii="Arial" w:eastAsia="Calibri" w:hAnsi="Arial" w:cs="Arial"/>
          <w:sz w:val="22"/>
          <w:szCs w:val="22"/>
          <w:lang w:eastAsia="en-US"/>
        </w:rPr>
        <w:t>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</w:t>
      </w:r>
      <w:r w:rsidRPr="002D3EE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C2517">
        <w:rPr>
          <w:rFonts w:ascii="Arial" w:eastAsia="Calibri" w:hAnsi="Arial" w:cs="Arial"/>
          <w:sz w:val="22"/>
          <w:szCs w:val="22"/>
          <w:lang w:eastAsia="en-US"/>
        </w:rPr>
        <w:t>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3FD849" w14:textId="77777777" w:rsidR="007C2517" w:rsidRPr="007C2517" w:rsidRDefault="007C2517" w:rsidP="007C2517">
      <w:pPr>
        <w:numPr>
          <w:ilvl w:val="0"/>
          <w:numId w:val="23"/>
        </w:numPr>
        <w:spacing w:line="360" w:lineRule="auto"/>
        <w:ind w:left="567" w:hanging="425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C2517">
        <w:rPr>
          <w:rFonts w:ascii="Arial" w:hAnsi="Arial" w:cs="Arial"/>
          <w:color w:val="222222"/>
          <w:sz w:val="22"/>
          <w:szCs w:val="22"/>
        </w:rPr>
        <w:t xml:space="preserve">ustawy </w:t>
      </w:r>
      <w:r w:rsidRPr="007C2517">
        <w:rPr>
          <w:rFonts w:ascii="Arial" w:eastAsia="Calibri" w:hAnsi="Arial" w:cs="Arial"/>
          <w:color w:val="222222"/>
          <w:sz w:val="22"/>
          <w:szCs w:val="22"/>
          <w:lang w:eastAsia="en-US"/>
        </w:rPr>
        <w:t>z dnia 13 kwietnia 2022 r.</w:t>
      </w:r>
      <w:r w:rsidRPr="007C2517">
        <w:rPr>
          <w:rFonts w:ascii="Arial" w:eastAsia="Calibri" w:hAnsi="Arial" w:cs="Arial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7C2517">
        <w:rPr>
          <w:rFonts w:ascii="Arial" w:eastAsia="Calibri" w:hAnsi="Arial" w:cs="Arial"/>
          <w:color w:val="222222"/>
          <w:sz w:val="22"/>
          <w:szCs w:val="22"/>
          <w:lang w:eastAsia="en-US"/>
        </w:rPr>
        <w:t>(Dz. U. poz. 835)</w:t>
      </w:r>
      <w:r w:rsidRPr="007C2517">
        <w:rPr>
          <w:rFonts w:ascii="Arial" w:eastAsia="Calibri" w:hAnsi="Arial" w:cs="Arial"/>
          <w:iCs/>
          <w:color w:val="222222"/>
          <w:sz w:val="22"/>
          <w:szCs w:val="22"/>
          <w:lang w:eastAsia="en-US"/>
        </w:rPr>
        <w:t>;</w:t>
      </w:r>
    </w:p>
    <w:p w14:paraId="39595983" w14:textId="77777777" w:rsidR="007C2517" w:rsidRPr="007C2517" w:rsidRDefault="007C2517" w:rsidP="007C2517">
      <w:pPr>
        <w:numPr>
          <w:ilvl w:val="0"/>
          <w:numId w:val="23"/>
        </w:numPr>
        <w:spacing w:line="360" w:lineRule="auto"/>
        <w:ind w:left="567" w:hanging="425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C2517">
        <w:rPr>
          <w:rFonts w:ascii="Arial" w:eastAsia="Calibri" w:hAnsi="Arial" w:cs="Arial"/>
          <w:sz w:val="22"/>
          <w:szCs w:val="22"/>
          <w:lang w:eastAsia="en-US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33CBCD22" w14:textId="77777777" w:rsidR="007C2517" w:rsidRPr="007C2517" w:rsidRDefault="007C2517" w:rsidP="007C2517">
      <w:pPr>
        <w:numPr>
          <w:ilvl w:val="0"/>
          <w:numId w:val="23"/>
        </w:numPr>
        <w:spacing w:line="360" w:lineRule="auto"/>
        <w:ind w:left="567" w:hanging="425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C2517">
        <w:rPr>
          <w:rFonts w:ascii="Arial" w:eastAsia="Calibri" w:hAnsi="Arial" w:cs="Arial"/>
          <w:sz w:val="22"/>
          <w:szCs w:val="22"/>
          <w:lang w:eastAsia="en-US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6C7E46A" w14:textId="6D98D761" w:rsidR="007C2517" w:rsidRPr="002D3EEF" w:rsidRDefault="007C2517" w:rsidP="002D3EEF">
      <w:pPr>
        <w:numPr>
          <w:ilvl w:val="0"/>
          <w:numId w:val="23"/>
        </w:numPr>
        <w:spacing w:after="160" w:line="360" w:lineRule="auto"/>
        <w:ind w:left="567" w:hanging="425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C2517">
        <w:rPr>
          <w:rFonts w:ascii="Arial" w:eastAsia="Calibri" w:hAnsi="Arial" w:cs="Arial"/>
          <w:sz w:val="22"/>
          <w:szCs w:val="22"/>
          <w:lang w:eastAsia="en-US"/>
        </w:rPr>
        <w:t>Komunikatu Komisji „Tymczasowe kryzysowe ramy środków pomocy państwa w celu wsparcia gospodarki po agresji Rosji wobec Ukrainy” (Dz. U. UE C 131 z 24.3.2022 str. 1).</w:t>
      </w:r>
    </w:p>
    <w:p w14:paraId="7D5D26F9" w14:textId="77777777" w:rsidR="00CB1DC4" w:rsidRDefault="00CB1DC4" w:rsidP="002D3EEF">
      <w:pPr>
        <w:spacing w:after="160" w:line="360" w:lineRule="auto"/>
        <w:ind w:left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DE91451" w14:textId="77777777" w:rsidR="00CB1DC4" w:rsidRPr="002D3EEF" w:rsidRDefault="00CB1DC4" w:rsidP="002D3EEF">
      <w:pPr>
        <w:spacing w:after="160" w:line="360" w:lineRule="auto"/>
        <w:ind w:left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FF7655" w14:textId="2E77DB88" w:rsidR="007C2517" w:rsidRPr="002D3EEF" w:rsidRDefault="007C2517" w:rsidP="007C2517">
      <w:pPr>
        <w:spacing w:line="276" w:lineRule="auto"/>
        <w:rPr>
          <w:rFonts w:ascii="Arial" w:hAnsi="Arial" w:cs="Arial"/>
          <w:sz w:val="22"/>
          <w:szCs w:val="22"/>
        </w:rPr>
      </w:pPr>
      <w:r w:rsidRPr="002D3EEF">
        <w:rPr>
          <w:rFonts w:ascii="Arial" w:hAnsi="Arial" w:cs="Arial"/>
          <w:sz w:val="22"/>
          <w:szCs w:val="22"/>
        </w:rPr>
        <w:t>…………………………………</w:t>
      </w:r>
      <w:r w:rsidRPr="002D3EEF">
        <w:rPr>
          <w:rFonts w:ascii="Arial" w:hAnsi="Arial" w:cs="Arial"/>
          <w:sz w:val="22"/>
          <w:szCs w:val="22"/>
        </w:rPr>
        <w:tab/>
      </w:r>
      <w:r w:rsidRPr="002D3EEF">
        <w:rPr>
          <w:rFonts w:ascii="Arial" w:hAnsi="Arial" w:cs="Arial"/>
          <w:sz w:val="22"/>
          <w:szCs w:val="22"/>
        </w:rPr>
        <w:tab/>
        <w:t xml:space="preserve">     ……...………………………………… </w:t>
      </w:r>
    </w:p>
    <w:p w14:paraId="716B7C95" w14:textId="3A13F2EF" w:rsidR="007C2517" w:rsidRPr="002D3EEF" w:rsidRDefault="007C2517" w:rsidP="007C2517">
      <w:pPr>
        <w:spacing w:line="276" w:lineRule="auto"/>
        <w:ind w:left="4536" w:hanging="5664"/>
        <w:rPr>
          <w:rFonts w:ascii="Arial" w:hAnsi="Arial" w:cs="Arial"/>
          <w:sz w:val="22"/>
          <w:szCs w:val="22"/>
        </w:rPr>
      </w:pPr>
      <w:r w:rsidRPr="002D3EEF">
        <w:rPr>
          <w:rFonts w:ascii="Arial" w:hAnsi="Arial" w:cs="Arial"/>
          <w:sz w:val="22"/>
          <w:szCs w:val="22"/>
        </w:rPr>
        <w:t xml:space="preserve">                       Miejscowość, data      </w:t>
      </w:r>
      <w:r w:rsidRPr="002D3EEF">
        <w:rPr>
          <w:rFonts w:ascii="Arial" w:hAnsi="Arial" w:cs="Arial"/>
          <w:sz w:val="22"/>
          <w:szCs w:val="22"/>
        </w:rPr>
        <w:tab/>
        <w:t xml:space="preserve">podpis osoby/osób uprawnionych do reprezentowania </w:t>
      </w:r>
      <w:r w:rsidR="002D2DAD">
        <w:rPr>
          <w:rFonts w:ascii="Arial" w:hAnsi="Arial" w:cs="Arial"/>
          <w:sz w:val="22"/>
          <w:szCs w:val="22"/>
        </w:rPr>
        <w:t>podmiotu</w:t>
      </w:r>
    </w:p>
    <w:p w14:paraId="152C9D66" w14:textId="77777777" w:rsidR="002D2DAD" w:rsidRDefault="002D2DAD" w:rsidP="009367AA">
      <w:pPr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3E11C0BB" w14:textId="2A5B8C93" w:rsidR="009367AA" w:rsidRDefault="009367AA" w:rsidP="009367AA">
      <w:pPr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9367AA">
        <w:rPr>
          <w:rFonts w:ascii="Arial" w:eastAsia="Calibri" w:hAnsi="Arial" w:cs="Arial"/>
          <w:b/>
          <w:bCs/>
          <w:lang w:eastAsia="en-US"/>
        </w:rPr>
        <w:t xml:space="preserve">OŚWIADCZENIE </w:t>
      </w:r>
    </w:p>
    <w:p w14:paraId="7EA90CEB" w14:textId="77777777" w:rsidR="005400AD" w:rsidRPr="009367AA" w:rsidRDefault="005400AD" w:rsidP="009367AA">
      <w:pPr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4A1B949C" w14:textId="2C51043F" w:rsidR="009367AA" w:rsidRPr="009367AA" w:rsidRDefault="009367AA" w:rsidP="009367A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 xml:space="preserve">W związku z przystąpieniem do </w:t>
      </w:r>
      <w:r>
        <w:rPr>
          <w:rFonts w:ascii="Arial" w:eastAsia="Calibri" w:hAnsi="Arial" w:cs="Arial"/>
          <w:lang w:eastAsia="en-US"/>
        </w:rPr>
        <w:t xml:space="preserve">składania ofert w ramach postępowania 2/ZACISZE/2026 w ramach </w:t>
      </w:r>
      <w:r w:rsidRPr="009367AA">
        <w:rPr>
          <w:rFonts w:ascii="Arial" w:eastAsia="Calibri" w:hAnsi="Arial" w:cs="Arial"/>
          <w:lang w:eastAsia="en-US"/>
        </w:rPr>
        <w:t>projektu pn. „Ośrodek Zacisze – opieka nad osobami potrzebującymi wsparcia w codziennym funkcjonowaniu” realizowany w ramach Programu, określonego we wniosku o dofinansowanie Projektu nr FEMP.08.06-IP.01-1172/24.oświadczam, że przyjmuję do wiadomości, iż:</w:t>
      </w:r>
    </w:p>
    <w:p w14:paraId="152F8CD1" w14:textId="10020B0C" w:rsidR="009367AA" w:rsidRDefault="009367AA" w:rsidP="005400AD">
      <w:pPr>
        <w:numPr>
          <w:ilvl w:val="0"/>
          <w:numId w:val="25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 xml:space="preserve">administratorem moich danych osobowych, przetwarzanych w ramach projektu </w:t>
      </w:r>
      <w:bookmarkStart w:id="1" w:name="_Hlk136940568"/>
      <w:r w:rsidRPr="009367AA">
        <w:rPr>
          <w:rFonts w:ascii="Arial" w:eastAsia="Calibri" w:hAnsi="Arial" w:cs="Arial"/>
          <w:lang w:eastAsia="en-US"/>
        </w:rPr>
        <w:t>jest Stowarzyszenie na Rzecz Zrównoważonego Rozwoju Społeczno – Gospodarczego „KLUCZ” , adres do korespondencji: ul. Źródlana 3, 32-310 K</w:t>
      </w:r>
      <w:r w:rsidR="00CB0584">
        <w:rPr>
          <w:rFonts w:ascii="Arial" w:eastAsia="Calibri" w:hAnsi="Arial" w:cs="Arial"/>
          <w:lang w:eastAsia="en-US"/>
        </w:rPr>
        <w:t>olbark</w:t>
      </w:r>
      <w:r w:rsidRPr="009367AA">
        <w:rPr>
          <w:rFonts w:ascii="Arial" w:eastAsia="Calibri" w:hAnsi="Arial" w:cs="Arial"/>
          <w:lang w:eastAsia="en-US"/>
        </w:rPr>
        <w:t xml:space="preserve">; administratorem moich danych osobowych w ramach programu Fundusze Europejskie dla Małopolski 2021-2027 jest </w:t>
      </w:r>
      <w:bookmarkStart w:id="2" w:name="_Hlk150950392"/>
      <w:r w:rsidRPr="009367AA">
        <w:rPr>
          <w:rFonts w:ascii="Arial" w:eastAsia="Calibri" w:hAnsi="Arial" w:cs="Arial"/>
          <w:lang w:eastAsia="en-US"/>
        </w:rPr>
        <w:t>Instytucja Pośrednicząca – Małopolskie Centrum Przedsiębiorczości w Krakowie, adres do korespondencji: Armii Krajowej 16, 30-150 Kraków.</w:t>
      </w:r>
      <w:bookmarkStart w:id="3" w:name="_Hlk137632314"/>
      <w:bookmarkEnd w:id="2"/>
    </w:p>
    <w:p w14:paraId="4173994C" w14:textId="24CF7C3C" w:rsidR="005400AD" w:rsidRPr="009367AA" w:rsidRDefault="009367AA" w:rsidP="005400AD">
      <w:p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>Nie narusza to praw i nie wyłącza obowiązków innych administratorów moich danych osobowych w rozumieniu art. 88 Ustawy z dnia 28 kwietnia 2022 r. o zasadach realizacji zadań finansowanych ze środków europejskich w perspektywie finansowej 2021–2027 tj. Instytucji Zarządzającej – Zarząd Województwa Małopolskiego, ministra właściwego do spraw rozwoju regionalnego;</w:t>
      </w:r>
    </w:p>
    <w:bookmarkEnd w:id="1"/>
    <w:bookmarkEnd w:id="3"/>
    <w:p w14:paraId="4E4D0F5E" w14:textId="1045A8A7" w:rsidR="009367AA" w:rsidRPr="009367AA" w:rsidRDefault="009367AA" w:rsidP="009367AA">
      <w:pPr>
        <w:numPr>
          <w:ilvl w:val="0"/>
          <w:numId w:val="25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 xml:space="preserve">przetwarzanie moich danych osobowych jest zgodne z prawem i spełnia warunki, o których mowa w art. 6 ust. 1 lit. c) oraz art. 9 ust. 2 lit. g) Rozporządzenia Parlamentu Europejskiego i Rady (UE) 2016/679 – dane osobowe są niezbędne dla realizacji programu Fundusze Europejskie dla Małopolski 2021-2027 na podstawie: </w:t>
      </w:r>
    </w:p>
    <w:p w14:paraId="7D53563F" w14:textId="77777777" w:rsidR="009367AA" w:rsidRPr="009367AA" w:rsidRDefault="009367AA" w:rsidP="009367AA">
      <w:pPr>
        <w:numPr>
          <w:ilvl w:val="0"/>
          <w:numId w:val="26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 xml:space="preserve">ustawy z dnia 28 kwietnia 2022 r. o zasadach realizacji zadań finansowanych ze środków europejskich w perspektywie finansowej 2021-2027, </w:t>
      </w:r>
    </w:p>
    <w:p w14:paraId="0120AB92" w14:textId="77777777" w:rsidR="009367AA" w:rsidRPr="009367AA" w:rsidRDefault="009367AA" w:rsidP="009367AA">
      <w:pPr>
        <w:numPr>
          <w:ilvl w:val="0"/>
          <w:numId w:val="26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 xml:space="preserve"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</w:t>
      </w:r>
    </w:p>
    <w:p w14:paraId="5D62BD1B" w14:textId="77777777" w:rsidR="009367AA" w:rsidRPr="009367AA" w:rsidRDefault="009367AA" w:rsidP="009367AA">
      <w:pPr>
        <w:numPr>
          <w:ilvl w:val="0"/>
          <w:numId w:val="26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>Funduszu Bezpieczeństwa Wewnętrznego i Instrumentu Wsparcia Finansowego na rzecz Zarządzania Granicami i Polityki Wizowej,</w:t>
      </w:r>
    </w:p>
    <w:p w14:paraId="2FFD9013" w14:textId="77777777" w:rsidR="009367AA" w:rsidRPr="009367AA" w:rsidRDefault="009367AA" w:rsidP="009367AA">
      <w:pPr>
        <w:numPr>
          <w:ilvl w:val="0"/>
          <w:numId w:val="26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64016026" w14:textId="2EA5AC4B" w:rsidR="005400AD" w:rsidRPr="009367AA" w:rsidRDefault="009367AA" w:rsidP="005400AD">
      <w:pPr>
        <w:numPr>
          <w:ilvl w:val="0"/>
          <w:numId w:val="25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lastRenderedPageBreak/>
        <w:t xml:space="preserve"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a także w celach archiwalnych i statystycznych. </w:t>
      </w:r>
      <w:bookmarkStart w:id="4" w:name="_Hlk136940658"/>
      <w:r w:rsidRPr="009367AA">
        <w:rPr>
          <w:rFonts w:ascii="Arial" w:eastAsia="Calibri" w:hAnsi="Arial" w:cs="Arial"/>
          <w:lang w:eastAsia="en-US"/>
        </w:rPr>
        <w:t>W przypadku badań ewaluacyjnych zleconych przez Instytucję Zarządzającą, Instytucję Pośredniczącą – Małopolskie Centrum Przedsiębiorczości w Krakowie lub innego podmiotu, który zawarł porozumienie z Instytucją Zarządzającą lub Instytucją Pośredniczącą na realizację ewaluacji, Beneficjent udostępni moje dane, w tym dane teleadresowe;</w:t>
      </w:r>
      <w:bookmarkEnd w:id="4"/>
    </w:p>
    <w:p w14:paraId="512A9CF4" w14:textId="1F108DEB" w:rsidR="005400AD" w:rsidRPr="009367AA" w:rsidRDefault="009367AA" w:rsidP="005400AD">
      <w:pPr>
        <w:numPr>
          <w:ilvl w:val="0"/>
          <w:numId w:val="25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>
        <w:rPr>
          <w:rFonts w:ascii="Arial" w:eastAsia="Calibri" w:hAnsi="Arial" w:cs="Arial"/>
          <w:vertAlign w:val="superscript"/>
          <w:lang w:eastAsia="en-US"/>
        </w:rPr>
        <w:t>;</w:t>
      </w:r>
    </w:p>
    <w:p w14:paraId="70669B5C" w14:textId="77777777" w:rsidR="009367AA" w:rsidRPr="009367AA" w:rsidRDefault="009367AA" w:rsidP="009367AA">
      <w:pPr>
        <w:numPr>
          <w:ilvl w:val="0"/>
          <w:numId w:val="25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>posiadam prawo dostępu do treści swoich danych oraz prawo ich: sprostowania, ograniczenia przetwarzania, zgodnie z art. 15, 16 i 18 RODO;</w:t>
      </w:r>
    </w:p>
    <w:p w14:paraId="2B631614" w14:textId="77777777" w:rsidR="009367AA" w:rsidRPr="009367AA" w:rsidRDefault="009367AA" w:rsidP="009367AA">
      <w:pPr>
        <w:numPr>
          <w:ilvl w:val="0"/>
          <w:numId w:val="25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>mam prawo do wniesienia skargi do Prezesa Urzędu Ochrony Danych Osobowych, gdy uznam, iż przetwarzanie moich danych osobowych narusza przepisy RODO;</w:t>
      </w:r>
    </w:p>
    <w:p w14:paraId="1352D3D0" w14:textId="77777777" w:rsidR="009367AA" w:rsidRPr="009367AA" w:rsidRDefault="009367AA" w:rsidP="009367AA">
      <w:pPr>
        <w:numPr>
          <w:ilvl w:val="0"/>
          <w:numId w:val="25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 xml:space="preserve">moje dane osobowe mogą zostać ujawnione innym podmiotom upoważnionym na podstawie przepisów prawa </w:t>
      </w:r>
      <w:bookmarkStart w:id="5" w:name="_Hlk136940697"/>
      <w:r w:rsidRPr="009367AA">
        <w:rPr>
          <w:rFonts w:ascii="Arial" w:eastAsia="Calibri" w:hAnsi="Arial" w:cs="Arial"/>
          <w:lang w:eastAsia="en-US"/>
        </w:rPr>
        <w:t>oraz mogą być również powierzone podmiotom przetwarzającym, np. w związku z realizacją umów w zakresie usług IT;</w:t>
      </w:r>
    </w:p>
    <w:bookmarkEnd w:id="5"/>
    <w:p w14:paraId="6B947E2B" w14:textId="77777777" w:rsidR="009367AA" w:rsidRPr="009367AA" w:rsidRDefault="009367AA" w:rsidP="009367AA">
      <w:pPr>
        <w:numPr>
          <w:ilvl w:val="0"/>
          <w:numId w:val="25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>moje dane osobowe nie będą przetwarzane w sposób zautomatyzowany, w tym również profilowane;</w:t>
      </w:r>
    </w:p>
    <w:p w14:paraId="3AB92CE2" w14:textId="77777777" w:rsidR="009367AA" w:rsidRPr="009367AA" w:rsidRDefault="009367AA" w:rsidP="009367AA">
      <w:pPr>
        <w:numPr>
          <w:ilvl w:val="0"/>
          <w:numId w:val="25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>mogę skontaktować się z Inspektorem Ochrony Danych:</w:t>
      </w:r>
    </w:p>
    <w:p w14:paraId="6CFBBE47" w14:textId="77777777" w:rsidR="009367AA" w:rsidRPr="009367AA" w:rsidRDefault="009367AA" w:rsidP="009367AA">
      <w:pPr>
        <w:numPr>
          <w:ilvl w:val="0"/>
          <w:numId w:val="27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>działającym u Beneficjenta, wysyłając wiadomość na email: iod@stowarzyszenie-klucz.pl lub pisemnie na adres: Kolbark, ul. Źródlana 3, 32-310 Klucze</w:t>
      </w:r>
    </w:p>
    <w:p w14:paraId="10BFA461" w14:textId="77777777" w:rsidR="009367AA" w:rsidRPr="009367AA" w:rsidRDefault="009367AA" w:rsidP="009367AA">
      <w:pPr>
        <w:numPr>
          <w:ilvl w:val="0"/>
          <w:numId w:val="27"/>
        </w:numPr>
        <w:spacing w:line="276" w:lineRule="auto"/>
        <w:ind w:left="142" w:right="-708"/>
        <w:rPr>
          <w:rFonts w:ascii="Arial" w:eastAsia="Calibri" w:hAnsi="Arial" w:cs="Arial"/>
          <w:lang w:eastAsia="en-US"/>
        </w:rPr>
      </w:pPr>
      <w:r w:rsidRPr="009367AA">
        <w:rPr>
          <w:rFonts w:ascii="Arial" w:eastAsia="Calibri" w:hAnsi="Arial" w:cs="Arial"/>
          <w:lang w:eastAsia="en-US"/>
        </w:rPr>
        <w:t>działającym w ramach Instytucji Pośredniczącej, wysyłając wiadomość na email: dane_osobowe@mcp.malopolska.pl lub pisemnie na adres: Małopolskie Centrum Przedsiębiorczości w Krakowie, Armii Krajowej 16, 30-150 Kraków.</w:t>
      </w:r>
    </w:p>
    <w:p w14:paraId="4F6B089A" w14:textId="77777777" w:rsidR="009367AA" w:rsidRDefault="009367AA" w:rsidP="009367AA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7AB26AC9" w14:textId="77777777" w:rsidR="009367AA" w:rsidRDefault="009367AA" w:rsidP="009367AA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4EA6B3D4" w14:textId="77777777" w:rsidR="009367AA" w:rsidRDefault="009367AA" w:rsidP="009367AA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BB8CC2B" w14:textId="77777777" w:rsidR="00CB1DC4" w:rsidRPr="009367AA" w:rsidRDefault="00CB1DC4" w:rsidP="009367AA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464E25FF" w14:textId="77777777" w:rsidR="009367AA" w:rsidRPr="002D3EEF" w:rsidRDefault="009367AA" w:rsidP="009367AA">
      <w:pPr>
        <w:spacing w:line="276" w:lineRule="auto"/>
        <w:rPr>
          <w:rFonts w:ascii="Arial" w:hAnsi="Arial" w:cs="Arial"/>
          <w:sz w:val="22"/>
          <w:szCs w:val="22"/>
        </w:rPr>
      </w:pPr>
      <w:r w:rsidRPr="002D3EEF">
        <w:rPr>
          <w:rFonts w:ascii="Arial" w:hAnsi="Arial" w:cs="Arial"/>
          <w:sz w:val="22"/>
          <w:szCs w:val="22"/>
        </w:rPr>
        <w:t>…………………………………</w:t>
      </w:r>
      <w:r w:rsidRPr="002D3EEF">
        <w:rPr>
          <w:rFonts w:ascii="Arial" w:hAnsi="Arial" w:cs="Arial"/>
          <w:sz w:val="22"/>
          <w:szCs w:val="22"/>
        </w:rPr>
        <w:tab/>
      </w:r>
      <w:r w:rsidRPr="002D3EEF">
        <w:rPr>
          <w:rFonts w:ascii="Arial" w:hAnsi="Arial" w:cs="Arial"/>
          <w:sz w:val="22"/>
          <w:szCs w:val="22"/>
        </w:rPr>
        <w:tab/>
        <w:t xml:space="preserve">     ……...………………………………… </w:t>
      </w:r>
    </w:p>
    <w:p w14:paraId="3F147902" w14:textId="4FC1FD59" w:rsidR="009367AA" w:rsidRPr="009367AA" w:rsidRDefault="009367AA" w:rsidP="009367AA">
      <w:pPr>
        <w:spacing w:line="276" w:lineRule="auto"/>
        <w:ind w:left="4536" w:hanging="5664"/>
        <w:rPr>
          <w:rFonts w:ascii="Arial" w:hAnsi="Arial" w:cs="Arial"/>
        </w:rPr>
      </w:pPr>
      <w:r w:rsidRPr="009367AA">
        <w:rPr>
          <w:rFonts w:ascii="Arial" w:hAnsi="Arial" w:cs="Arial"/>
        </w:rPr>
        <w:t xml:space="preserve">                       Miejscowość, data      </w:t>
      </w:r>
      <w:r w:rsidRPr="009367AA">
        <w:rPr>
          <w:rFonts w:ascii="Arial" w:hAnsi="Arial" w:cs="Arial"/>
        </w:rPr>
        <w:tab/>
        <w:t xml:space="preserve">podpis osoby/osób uprawnionych do reprezentowania </w:t>
      </w:r>
      <w:r w:rsidR="002D2DAD">
        <w:rPr>
          <w:rFonts w:ascii="Arial" w:hAnsi="Arial" w:cs="Arial"/>
        </w:rPr>
        <w:t>podmiotu</w:t>
      </w:r>
    </w:p>
    <w:p w14:paraId="089FDEEB" w14:textId="5189C659" w:rsidR="007C2517" w:rsidRPr="007C2517" w:rsidRDefault="007C2517" w:rsidP="009367AA">
      <w:pPr>
        <w:spacing w:after="120" w:line="360" w:lineRule="auto"/>
        <w:rPr>
          <w:rFonts w:ascii="Arial" w:eastAsia="Calibri" w:hAnsi="Arial" w:cs="Arial"/>
          <w:color w:val="EE0000"/>
          <w:sz w:val="22"/>
          <w:szCs w:val="22"/>
          <w:lang w:eastAsia="en-US"/>
        </w:rPr>
      </w:pPr>
    </w:p>
    <w:sectPr w:rsidR="007C2517" w:rsidRPr="007C2517" w:rsidSect="00CF5CDF">
      <w:headerReference w:type="default" r:id="rId8"/>
      <w:footerReference w:type="default" r:id="rId9"/>
      <w:pgSz w:w="11906" w:h="16838"/>
      <w:pgMar w:top="1417" w:right="1841" w:bottom="1417" w:left="1417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859C" w14:textId="77777777" w:rsidR="000548B4" w:rsidRDefault="000548B4" w:rsidP="008C0E44">
      <w:r>
        <w:separator/>
      </w:r>
    </w:p>
  </w:endnote>
  <w:endnote w:type="continuationSeparator" w:id="0">
    <w:p w14:paraId="33B5A26E" w14:textId="77777777" w:rsidR="000548B4" w:rsidRDefault="000548B4" w:rsidP="008C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C566" w14:textId="6E11D681" w:rsidR="00D475A7" w:rsidRPr="00177B36" w:rsidRDefault="00CD04C6" w:rsidP="00D475A7">
    <w:pPr>
      <w:pStyle w:val="Stopka"/>
      <w:tabs>
        <w:tab w:val="clear" w:pos="4536"/>
        <w:tab w:val="clear" w:pos="9072"/>
        <w:tab w:val="left" w:pos="2925"/>
        <w:tab w:val="left" w:pos="3465"/>
      </w:tabs>
      <w:rPr>
        <w:b/>
      </w:rPr>
    </w:pPr>
    <w:r w:rsidRPr="00984616">
      <w:rPr>
        <w:noProof/>
      </w:rPr>
      <w:drawing>
        <wp:anchor distT="0" distB="0" distL="114300" distR="114300" simplePos="0" relativeHeight="251668480" behindDoc="1" locked="0" layoutInCell="1" allowOverlap="1" wp14:anchorId="2DC9D1A5" wp14:editId="46AD7EA7">
          <wp:simplePos x="0" y="0"/>
          <wp:positionH relativeFrom="margin">
            <wp:posOffset>3093085</wp:posOffset>
          </wp:positionH>
          <wp:positionV relativeFrom="page">
            <wp:posOffset>9174480</wp:posOffset>
          </wp:positionV>
          <wp:extent cx="2218055" cy="1354455"/>
          <wp:effectExtent l="0" t="0" r="0" b="0"/>
          <wp:wrapNone/>
          <wp:docPr id="111073731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950">
      <w:rPr>
        <w:noProof/>
      </w:rPr>
      <w:drawing>
        <wp:anchor distT="0" distB="0" distL="114300" distR="114300" simplePos="0" relativeHeight="251666432" behindDoc="1" locked="0" layoutInCell="1" allowOverlap="1" wp14:anchorId="14AE08CE" wp14:editId="2A131ADB">
          <wp:simplePos x="0" y="0"/>
          <wp:positionH relativeFrom="margin">
            <wp:align>left</wp:align>
          </wp:positionH>
          <wp:positionV relativeFrom="paragraph">
            <wp:posOffset>124460</wp:posOffset>
          </wp:positionV>
          <wp:extent cx="2399222" cy="937895"/>
          <wp:effectExtent l="0" t="0" r="1270" b="0"/>
          <wp:wrapNone/>
          <wp:docPr id="187245138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222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4F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A9795B" wp14:editId="3FF24076">
              <wp:simplePos x="0" y="0"/>
              <wp:positionH relativeFrom="column">
                <wp:posOffset>-118745</wp:posOffset>
              </wp:positionH>
              <wp:positionV relativeFrom="paragraph">
                <wp:posOffset>145415</wp:posOffset>
              </wp:positionV>
              <wp:extent cx="6010275" cy="0"/>
              <wp:effectExtent l="5080" t="12065" r="13970" b="6985"/>
              <wp:wrapNone/>
              <wp:docPr id="155983300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83B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5pt;margin-top:11.45pt;width:47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"/>
          </w:pict>
        </mc:Fallback>
      </mc:AlternateContent>
    </w:r>
  </w:p>
  <w:p w14:paraId="579CAD60" w14:textId="7234C90C" w:rsidR="00D475A7" w:rsidRPr="00DA1B31" w:rsidRDefault="00D475A7" w:rsidP="00D475A7">
    <w:pPr>
      <w:pStyle w:val="Stopka"/>
      <w:tabs>
        <w:tab w:val="clear" w:pos="4536"/>
        <w:tab w:val="clear" w:pos="9072"/>
        <w:tab w:val="left" w:pos="2925"/>
        <w:tab w:val="left" w:pos="3465"/>
      </w:tabs>
      <w:rPr>
        <w:rFonts w:asciiTheme="minorHAnsi" w:hAnsiTheme="minorHAnsi"/>
        <w:b/>
      </w:rPr>
    </w:pPr>
  </w:p>
  <w:p w14:paraId="30B4151E" w14:textId="50A39AA3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  <w:r w:rsidRPr="00DA1B31">
      <w:rPr>
        <w:rFonts w:asciiTheme="minorHAnsi" w:hAnsiTheme="minorHAnsi"/>
        <w:spacing w:val="6"/>
        <w:sz w:val="18"/>
        <w:szCs w:val="20"/>
      </w:rPr>
      <w:t xml:space="preserve">  </w:t>
    </w:r>
    <w:r>
      <w:rPr>
        <w:rFonts w:asciiTheme="minorHAnsi" w:hAnsiTheme="minorHAnsi"/>
        <w:spacing w:val="6"/>
        <w:sz w:val="18"/>
        <w:szCs w:val="20"/>
      </w:rPr>
      <w:tab/>
    </w:r>
  </w:p>
  <w:p w14:paraId="079AE031" w14:textId="77777777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B97656E" w14:textId="600FBD28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A1B1E8D" w14:textId="77777777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D6FEF26" w14:textId="2DB2C892" w:rsidR="00D475A7" w:rsidRPr="00C65D73" w:rsidRDefault="00D475A7" w:rsidP="00D475A7">
    <w:pPr>
      <w:tabs>
        <w:tab w:val="left" w:pos="2127"/>
        <w:tab w:val="left" w:pos="9639"/>
      </w:tabs>
      <w:rPr>
        <w:rFonts w:asciiTheme="minorHAnsi" w:hAnsiTheme="minorHAnsi"/>
        <w:b/>
        <w:spacing w:val="6"/>
        <w:sz w:val="18"/>
        <w:szCs w:val="20"/>
      </w:rPr>
    </w:pPr>
    <w:r>
      <w:rPr>
        <w:rFonts w:asciiTheme="minorHAnsi" w:hAnsiTheme="minorHAnsi"/>
        <w:spacing w:val="6"/>
        <w:sz w:val="18"/>
        <w:szCs w:val="20"/>
      </w:rPr>
      <w:t xml:space="preserve">  </w:t>
    </w:r>
    <w:r w:rsidRPr="00DA1B31">
      <w:rPr>
        <w:rFonts w:asciiTheme="minorHAnsi" w:hAnsiTheme="minorHAnsi"/>
        <w:spacing w:val="6"/>
        <w:sz w:val="18"/>
        <w:szCs w:val="20"/>
      </w:rPr>
      <w:t xml:space="preserve"> 32 - 310 Kolbark, ul. Źródlana 3</w:t>
    </w:r>
  </w:p>
  <w:p w14:paraId="2A365C2C" w14:textId="77777777" w:rsidR="00D475A7" w:rsidRPr="00C65D73" w:rsidRDefault="00D475A7" w:rsidP="00D475A7">
    <w:pPr>
      <w:tabs>
        <w:tab w:val="left" w:pos="0"/>
      </w:tabs>
      <w:rPr>
        <w:rFonts w:asciiTheme="minorHAnsi" w:hAnsiTheme="minorHAnsi"/>
        <w:color w:val="000000"/>
        <w:spacing w:val="6"/>
        <w:sz w:val="18"/>
        <w:szCs w:val="20"/>
        <w:lang w:val="de-DE"/>
      </w:rPr>
    </w:pPr>
    <w:r w:rsidRPr="00F1267D">
      <w:rPr>
        <w:rFonts w:asciiTheme="minorHAnsi" w:hAnsiTheme="minorHAnsi"/>
        <w:b/>
        <w:spacing w:val="6"/>
        <w:sz w:val="18"/>
        <w:szCs w:val="20"/>
      </w:rPr>
      <w:t xml:space="preserve">  </w:t>
    </w:r>
    <w:r w:rsidRPr="00F1267D">
      <w:rPr>
        <w:rFonts w:asciiTheme="minorHAnsi" w:hAnsiTheme="minorHAnsi"/>
        <w:spacing w:val="6"/>
        <w:sz w:val="18"/>
        <w:szCs w:val="20"/>
      </w:rPr>
      <w:t xml:space="preserve"> tel./fax 032/647 80 50, 032/645 75 13</w:t>
    </w:r>
    <w:r w:rsidRPr="00F1267D">
      <w:rPr>
        <w:rFonts w:asciiTheme="minorHAnsi" w:hAnsiTheme="minorHAnsi"/>
        <w:spacing w:val="6"/>
        <w:sz w:val="18"/>
        <w:szCs w:val="20"/>
      </w:rPr>
      <w:tab/>
    </w:r>
  </w:p>
  <w:p w14:paraId="027AD5E3" w14:textId="77777777" w:rsidR="00D475A7" w:rsidRPr="00DA1B31" w:rsidRDefault="00D475A7" w:rsidP="00D475A7">
    <w:pPr>
      <w:pStyle w:val="Stopka"/>
      <w:tabs>
        <w:tab w:val="clear" w:pos="4536"/>
        <w:tab w:val="clear" w:pos="9072"/>
        <w:tab w:val="left" w:pos="2127"/>
        <w:tab w:val="left" w:pos="3465"/>
      </w:tabs>
      <w:rPr>
        <w:rFonts w:asciiTheme="minorHAnsi" w:hAnsiTheme="minorHAnsi"/>
        <w:b/>
        <w:lang w:val="en-US"/>
      </w:rPr>
    </w:pPr>
    <w:r w:rsidRPr="00F1267D">
      <w:rPr>
        <w:rFonts w:asciiTheme="minorHAnsi" w:hAnsiTheme="minorHAnsi"/>
        <w:color w:val="000000"/>
        <w:spacing w:val="6"/>
        <w:sz w:val="18"/>
        <w:szCs w:val="20"/>
      </w:rPr>
      <w:t xml:space="preserve">   </w:t>
    </w:r>
    <w:r w:rsidRPr="00DA1B31">
      <w:rPr>
        <w:rFonts w:asciiTheme="minorHAnsi" w:hAnsiTheme="minorHAnsi"/>
        <w:color w:val="000000"/>
        <w:spacing w:val="6"/>
        <w:sz w:val="18"/>
        <w:szCs w:val="20"/>
        <w:lang w:val="en-US"/>
      </w:rPr>
      <w:t xml:space="preserve">e-mail: </w:t>
    </w:r>
    <w:hyperlink r:id="rId3" w:history="1">
      <w:r w:rsidRPr="00DA1B31">
        <w:rPr>
          <w:rStyle w:val="Hipercze"/>
          <w:rFonts w:asciiTheme="minorHAnsi" w:hAnsiTheme="minorHAnsi"/>
          <w:spacing w:val="6"/>
          <w:sz w:val="18"/>
          <w:szCs w:val="20"/>
          <w:lang w:val="en-US"/>
        </w:rPr>
        <w:t>biuro@stowarzyszenie-klucz.pl</w:t>
      </w:r>
    </w:hyperlink>
  </w:p>
  <w:p w14:paraId="3D6C0709" w14:textId="77777777" w:rsidR="00D475A7" w:rsidRPr="00D475A7" w:rsidRDefault="00D475A7" w:rsidP="00D475A7">
    <w:pPr>
      <w:pStyle w:val="Stopka"/>
      <w:rPr>
        <w:rFonts w:asciiTheme="minorHAnsi" w:hAnsiTheme="minorHAnsi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9F1C" w14:textId="77777777" w:rsidR="000548B4" w:rsidRDefault="000548B4" w:rsidP="008C0E44">
      <w:r>
        <w:separator/>
      </w:r>
    </w:p>
  </w:footnote>
  <w:footnote w:type="continuationSeparator" w:id="0">
    <w:p w14:paraId="661674B6" w14:textId="77777777" w:rsidR="000548B4" w:rsidRDefault="000548B4" w:rsidP="008C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D2BF" w14:textId="6B77D1F9" w:rsidR="008C0E44" w:rsidRDefault="00CF5CDF" w:rsidP="00C23369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9C9838" wp14:editId="6EBF2BAD">
              <wp:simplePos x="0" y="0"/>
              <wp:positionH relativeFrom="margin">
                <wp:align>center</wp:align>
              </wp:positionH>
              <wp:positionV relativeFrom="paragraph">
                <wp:posOffset>281305</wp:posOffset>
              </wp:positionV>
              <wp:extent cx="6010275" cy="0"/>
              <wp:effectExtent l="0" t="0" r="0" b="0"/>
              <wp:wrapNone/>
              <wp:docPr id="72656120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9E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2.15pt;width:473.2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7F3CBA4" wp14:editId="03C5CE20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5491480" cy="470535"/>
          <wp:effectExtent l="0" t="0" r="0" b="5715"/>
          <wp:wrapTight wrapText="bothSides">
            <wp:wrapPolygon edited="0">
              <wp:start x="0" y="0"/>
              <wp:lineTo x="0" y="20988"/>
              <wp:lineTo x="21505" y="20988"/>
              <wp:lineTo x="21505" y="0"/>
              <wp:lineTo x="0" y="0"/>
            </wp:wrapPolygon>
          </wp:wrapTight>
          <wp:docPr id="1041162953" name="Obraz 1041162953" descr="Projekt 2021-2027 - Zawodow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 2021-2027 - Zawodowa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7E0C70"/>
    <w:multiLevelType w:val="hybridMultilevel"/>
    <w:tmpl w:val="A1B0729E"/>
    <w:lvl w:ilvl="0" w:tplc="8BD6F7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AD6"/>
    <w:multiLevelType w:val="hybridMultilevel"/>
    <w:tmpl w:val="154C6ABC"/>
    <w:lvl w:ilvl="0" w:tplc="5FFA93F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270059"/>
    <w:multiLevelType w:val="hybridMultilevel"/>
    <w:tmpl w:val="E6B89EEE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7CD6"/>
    <w:multiLevelType w:val="hybridMultilevel"/>
    <w:tmpl w:val="A8BCDEB6"/>
    <w:lvl w:ilvl="0" w:tplc="ADAAC11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7E7218"/>
    <w:multiLevelType w:val="hybridMultilevel"/>
    <w:tmpl w:val="7486A42E"/>
    <w:lvl w:ilvl="0" w:tplc="16028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CD5"/>
    <w:multiLevelType w:val="hybridMultilevel"/>
    <w:tmpl w:val="28163D58"/>
    <w:lvl w:ilvl="0" w:tplc="AA724C0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3F18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3B425F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DF6DB5"/>
    <w:multiLevelType w:val="hybridMultilevel"/>
    <w:tmpl w:val="D524527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21E23"/>
    <w:multiLevelType w:val="hybridMultilevel"/>
    <w:tmpl w:val="8B4204A2"/>
    <w:lvl w:ilvl="0" w:tplc="F698E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B573F"/>
    <w:multiLevelType w:val="hybridMultilevel"/>
    <w:tmpl w:val="3FBE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44B2A"/>
    <w:multiLevelType w:val="hybridMultilevel"/>
    <w:tmpl w:val="C2A0E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392C"/>
    <w:multiLevelType w:val="hybridMultilevel"/>
    <w:tmpl w:val="7724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1C7C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6E4643A"/>
    <w:multiLevelType w:val="hybridMultilevel"/>
    <w:tmpl w:val="4440C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43016"/>
    <w:multiLevelType w:val="hybridMultilevel"/>
    <w:tmpl w:val="769CB412"/>
    <w:lvl w:ilvl="0" w:tplc="B5E83C5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BB77B07"/>
    <w:multiLevelType w:val="hybridMultilevel"/>
    <w:tmpl w:val="5C56C5CE"/>
    <w:lvl w:ilvl="0" w:tplc="5C1C38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226C13"/>
    <w:multiLevelType w:val="hybridMultilevel"/>
    <w:tmpl w:val="79C4DC1A"/>
    <w:lvl w:ilvl="0" w:tplc="46F4778A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B81952"/>
    <w:multiLevelType w:val="hybridMultilevel"/>
    <w:tmpl w:val="611041B8"/>
    <w:lvl w:ilvl="0" w:tplc="ABD23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B422F"/>
    <w:multiLevelType w:val="hybridMultilevel"/>
    <w:tmpl w:val="01740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67BB"/>
    <w:multiLevelType w:val="hybridMultilevel"/>
    <w:tmpl w:val="7D6E4F00"/>
    <w:lvl w:ilvl="0" w:tplc="23BA10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39BF7D"/>
    <w:multiLevelType w:val="hybridMultilevel"/>
    <w:tmpl w:val="98CC6DD4"/>
    <w:lvl w:ilvl="0" w:tplc="D1820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62A99"/>
    <w:multiLevelType w:val="hybridMultilevel"/>
    <w:tmpl w:val="853E05B4"/>
    <w:lvl w:ilvl="0" w:tplc="BD24850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1E259F"/>
    <w:multiLevelType w:val="hybridMultilevel"/>
    <w:tmpl w:val="3FBE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A38A4"/>
    <w:multiLevelType w:val="hybridMultilevel"/>
    <w:tmpl w:val="1D7C96A6"/>
    <w:lvl w:ilvl="0" w:tplc="8C46E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F02703"/>
    <w:multiLevelType w:val="hybridMultilevel"/>
    <w:tmpl w:val="B8C0452C"/>
    <w:lvl w:ilvl="0" w:tplc="473E6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955405"/>
    <w:multiLevelType w:val="hybridMultilevel"/>
    <w:tmpl w:val="DFB00AB4"/>
    <w:lvl w:ilvl="0" w:tplc="8E1AEA9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74134090">
    <w:abstractNumId w:val="4"/>
  </w:num>
  <w:num w:numId="2" w16cid:durableId="1463882517">
    <w:abstractNumId w:val="15"/>
  </w:num>
  <w:num w:numId="3" w16cid:durableId="640119158">
    <w:abstractNumId w:val="12"/>
  </w:num>
  <w:num w:numId="4" w16cid:durableId="1569340248">
    <w:abstractNumId w:val="1"/>
  </w:num>
  <w:num w:numId="5" w16cid:durableId="1084254798">
    <w:abstractNumId w:val="25"/>
  </w:num>
  <w:num w:numId="6" w16cid:durableId="1353990606">
    <w:abstractNumId w:val="26"/>
  </w:num>
  <w:num w:numId="7" w16cid:durableId="518007464">
    <w:abstractNumId w:val="17"/>
  </w:num>
  <w:num w:numId="8" w16cid:durableId="781337699">
    <w:abstractNumId w:val="27"/>
  </w:num>
  <w:num w:numId="9" w16cid:durableId="1992589188">
    <w:abstractNumId w:val="14"/>
  </w:num>
  <w:num w:numId="10" w16cid:durableId="1919483931">
    <w:abstractNumId w:val="18"/>
  </w:num>
  <w:num w:numId="11" w16cid:durableId="510801769">
    <w:abstractNumId w:val="7"/>
  </w:num>
  <w:num w:numId="12" w16cid:durableId="121776884">
    <w:abstractNumId w:val="8"/>
  </w:num>
  <w:num w:numId="13" w16cid:durableId="2116056274">
    <w:abstractNumId w:val="2"/>
  </w:num>
  <w:num w:numId="14" w16cid:durableId="618873947">
    <w:abstractNumId w:val="20"/>
  </w:num>
  <w:num w:numId="15" w16cid:durableId="1754744993">
    <w:abstractNumId w:val="5"/>
  </w:num>
  <w:num w:numId="16" w16cid:durableId="295186658">
    <w:abstractNumId w:val="13"/>
  </w:num>
  <w:num w:numId="17" w16cid:durableId="5545122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8657303">
    <w:abstractNumId w:val="10"/>
  </w:num>
  <w:num w:numId="19" w16cid:durableId="633103406">
    <w:abstractNumId w:val="9"/>
  </w:num>
  <w:num w:numId="20" w16cid:durableId="1020861133">
    <w:abstractNumId w:val="0"/>
  </w:num>
  <w:num w:numId="21" w16cid:durableId="511454138">
    <w:abstractNumId w:val="11"/>
  </w:num>
  <w:num w:numId="22" w16cid:durableId="20404602">
    <w:abstractNumId w:val="24"/>
  </w:num>
  <w:num w:numId="23" w16cid:durableId="289436020">
    <w:abstractNumId w:val="19"/>
  </w:num>
  <w:num w:numId="24" w16cid:durableId="1320304282">
    <w:abstractNumId w:val="6"/>
  </w:num>
  <w:num w:numId="25" w16cid:durableId="8018457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5811601">
    <w:abstractNumId w:val="3"/>
  </w:num>
  <w:num w:numId="27" w16cid:durableId="1882597883">
    <w:abstractNumId w:val="21"/>
  </w:num>
  <w:num w:numId="28" w16cid:durableId="1998222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44"/>
    <w:rsid w:val="00020950"/>
    <w:rsid w:val="000337D2"/>
    <w:rsid w:val="000548B4"/>
    <w:rsid w:val="000635FF"/>
    <w:rsid w:val="000714C6"/>
    <w:rsid w:val="0008641E"/>
    <w:rsid w:val="000A50DD"/>
    <w:rsid w:val="00122C26"/>
    <w:rsid w:val="001506F1"/>
    <w:rsid w:val="00151EC3"/>
    <w:rsid w:val="00154525"/>
    <w:rsid w:val="00173B60"/>
    <w:rsid w:val="00177B36"/>
    <w:rsid w:val="00184262"/>
    <w:rsid w:val="001C25E0"/>
    <w:rsid w:val="001C5420"/>
    <w:rsid w:val="001D24BB"/>
    <w:rsid w:val="001D649B"/>
    <w:rsid w:val="001F781E"/>
    <w:rsid w:val="00217CB8"/>
    <w:rsid w:val="0025694F"/>
    <w:rsid w:val="0026487E"/>
    <w:rsid w:val="00266DD0"/>
    <w:rsid w:val="002A1C6C"/>
    <w:rsid w:val="002B4D3C"/>
    <w:rsid w:val="002B79BD"/>
    <w:rsid w:val="002D2DAD"/>
    <w:rsid w:val="002D3EEF"/>
    <w:rsid w:val="002E30DE"/>
    <w:rsid w:val="003E5A73"/>
    <w:rsid w:val="003E63F9"/>
    <w:rsid w:val="00420E36"/>
    <w:rsid w:val="00437A42"/>
    <w:rsid w:val="004D0FB5"/>
    <w:rsid w:val="004D2D1E"/>
    <w:rsid w:val="004E478A"/>
    <w:rsid w:val="004E4E72"/>
    <w:rsid w:val="004E5650"/>
    <w:rsid w:val="004F1F7E"/>
    <w:rsid w:val="00507465"/>
    <w:rsid w:val="00525FE7"/>
    <w:rsid w:val="005400AD"/>
    <w:rsid w:val="00551905"/>
    <w:rsid w:val="005602A3"/>
    <w:rsid w:val="005B0DAA"/>
    <w:rsid w:val="005E3B38"/>
    <w:rsid w:val="005F6DD1"/>
    <w:rsid w:val="0061001F"/>
    <w:rsid w:val="0062277F"/>
    <w:rsid w:val="00630F80"/>
    <w:rsid w:val="00632A74"/>
    <w:rsid w:val="006555A2"/>
    <w:rsid w:val="00663764"/>
    <w:rsid w:val="00673A34"/>
    <w:rsid w:val="006D03E3"/>
    <w:rsid w:val="00716911"/>
    <w:rsid w:val="00720019"/>
    <w:rsid w:val="00722427"/>
    <w:rsid w:val="00724BA2"/>
    <w:rsid w:val="00752B5B"/>
    <w:rsid w:val="00761BF0"/>
    <w:rsid w:val="007642FD"/>
    <w:rsid w:val="00793B91"/>
    <w:rsid w:val="007C2517"/>
    <w:rsid w:val="007E6660"/>
    <w:rsid w:val="007E7CEA"/>
    <w:rsid w:val="007F1D12"/>
    <w:rsid w:val="00826FFD"/>
    <w:rsid w:val="008553AB"/>
    <w:rsid w:val="008554FB"/>
    <w:rsid w:val="008637FB"/>
    <w:rsid w:val="008638F4"/>
    <w:rsid w:val="0087210E"/>
    <w:rsid w:val="00883B96"/>
    <w:rsid w:val="00884235"/>
    <w:rsid w:val="0089018D"/>
    <w:rsid w:val="00897A52"/>
    <w:rsid w:val="008C0E44"/>
    <w:rsid w:val="008E408A"/>
    <w:rsid w:val="009001F5"/>
    <w:rsid w:val="00907E15"/>
    <w:rsid w:val="009367AA"/>
    <w:rsid w:val="00943FAA"/>
    <w:rsid w:val="00950724"/>
    <w:rsid w:val="00974B49"/>
    <w:rsid w:val="009806B6"/>
    <w:rsid w:val="00993237"/>
    <w:rsid w:val="009A1EC2"/>
    <w:rsid w:val="00A0753B"/>
    <w:rsid w:val="00A254D0"/>
    <w:rsid w:val="00A81BA8"/>
    <w:rsid w:val="00A81D5E"/>
    <w:rsid w:val="00A82D80"/>
    <w:rsid w:val="00AC4031"/>
    <w:rsid w:val="00AC6991"/>
    <w:rsid w:val="00B0444C"/>
    <w:rsid w:val="00B44F1F"/>
    <w:rsid w:val="00B54AC9"/>
    <w:rsid w:val="00BD59C1"/>
    <w:rsid w:val="00BE0698"/>
    <w:rsid w:val="00C02E44"/>
    <w:rsid w:val="00C23369"/>
    <w:rsid w:val="00C45203"/>
    <w:rsid w:val="00C83FB7"/>
    <w:rsid w:val="00C90811"/>
    <w:rsid w:val="00C95DC7"/>
    <w:rsid w:val="00CB0584"/>
    <w:rsid w:val="00CB1DC4"/>
    <w:rsid w:val="00CB53CF"/>
    <w:rsid w:val="00CC5E95"/>
    <w:rsid w:val="00CD04C6"/>
    <w:rsid w:val="00CE1533"/>
    <w:rsid w:val="00CF5CDF"/>
    <w:rsid w:val="00D475A7"/>
    <w:rsid w:val="00D7417F"/>
    <w:rsid w:val="00D80DA5"/>
    <w:rsid w:val="00D9230B"/>
    <w:rsid w:val="00DA1B31"/>
    <w:rsid w:val="00DE7855"/>
    <w:rsid w:val="00E56652"/>
    <w:rsid w:val="00E822AC"/>
    <w:rsid w:val="00E865B0"/>
    <w:rsid w:val="00EC33EE"/>
    <w:rsid w:val="00EC5AFE"/>
    <w:rsid w:val="00EE262C"/>
    <w:rsid w:val="00F00460"/>
    <w:rsid w:val="00F1267D"/>
    <w:rsid w:val="00F26CB5"/>
    <w:rsid w:val="00F3222B"/>
    <w:rsid w:val="00F47FAC"/>
    <w:rsid w:val="00F53BC1"/>
    <w:rsid w:val="00F80E47"/>
    <w:rsid w:val="00FB5946"/>
    <w:rsid w:val="00FD2EB6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A132"/>
  <w15:docId w15:val="{40A2DA36-3685-4A82-AB4F-A06A9983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Tekstpodstawowy"/>
    <w:link w:val="Nagwek9Znak"/>
    <w:qFormat/>
    <w:rsid w:val="00CF5CDF"/>
    <w:pPr>
      <w:keepNext/>
      <w:suppressAutoHyphens/>
      <w:ind w:left="708" w:firstLine="708"/>
      <w:outlineLvl w:val="8"/>
    </w:pPr>
    <w:rPr>
      <w:rFonts w:ascii="Arial" w:hAnsi="Arial" w:cs="Arial"/>
      <w:b/>
      <w:color w:val="00000A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E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E44"/>
  </w:style>
  <w:style w:type="paragraph" w:styleId="Stopka">
    <w:name w:val="footer"/>
    <w:basedOn w:val="Normalny"/>
    <w:link w:val="StopkaZnak"/>
    <w:uiPriority w:val="99"/>
    <w:unhideWhenUsed/>
    <w:rsid w:val="008C0E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E44"/>
  </w:style>
  <w:style w:type="paragraph" w:styleId="Tekstdymka">
    <w:name w:val="Balloon Text"/>
    <w:basedOn w:val="Normalny"/>
    <w:link w:val="TekstdymkaZnak"/>
    <w:uiPriority w:val="99"/>
    <w:semiHidden/>
    <w:unhideWhenUsed/>
    <w:rsid w:val="008C0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0E4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77B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77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1BA8"/>
    <w:pPr>
      <w:ind w:left="720"/>
      <w:contextualSpacing/>
    </w:pPr>
  </w:style>
  <w:style w:type="table" w:styleId="Tabela-Siatka">
    <w:name w:val="Table Grid"/>
    <w:basedOn w:val="Standardowy"/>
    <w:uiPriority w:val="59"/>
    <w:rsid w:val="003E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B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B6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semiHidden/>
    <w:unhideWhenUsed/>
    <w:rsid w:val="00173B60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CF5CDF"/>
    <w:rPr>
      <w:rFonts w:ascii="Arial" w:eastAsia="Times New Roman" w:hAnsi="Arial" w:cs="Arial"/>
      <w:b/>
      <w:color w:val="00000A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CF5CD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09A1-A363-41D7-B791-7CC1A87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</dc:creator>
  <cp:lastModifiedBy>Adam Kamionka</cp:lastModifiedBy>
  <cp:revision>6</cp:revision>
  <cp:lastPrinted>2018-07-11T07:07:00Z</cp:lastPrinted>
  <dcterms:created xsi:type="dcterms:W3CDTF">2026-04-07T12:01:00Z</dcterms:created>
  <dcterms:modified xsi:type="dcterms:W3CDTF">2026-04-08T06:49:00Z</dcterms:modified>
</cp:coreProperties>
</file>